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1D3D" w14:textId="77777777" w:rsidR="009A3E00" w:rsidRPr="009E635E" w:rsidRDefault="00EB60EF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lang w:val="cy-GB"/>
        </w:rPr>
        <w:t>Disgrifiad Swydd:</w:t>
      </w:r>
      <w:r w:rsidRPr="009E635E">
        <w:rPr>
          <w:rFonts w:ascii="Calibri" w:hAnsi="Calibri" w:cs="Arial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lang w:val="cy-GB"/>
        </w:rPr>
        <w:t>Cymrawd Addysgu</w:t>
      </w:r>
    </w:p>
    <w:p w14:paraId="0203B04A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B56E6" w14:paraId="5C84691B" w14:textId="77777777" w:rsidTr="00C44801">
        <w:tc>
          <w:tcPr>
            <w:tcW w:w="2552" w:type="dxa"/>
            <w:shd w:val="clear" w:color="auto" w:fill="242F60"/>
          </w:tcPr>
          <w:p w14:paraId="628EB590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7D83560" w14:textId="12FC4BBD" w:rsidR="009A3E00" w:rsidRPr="009E635E" w:rsidRDefault="00250DAE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Cyfadran y Dyniaethau a’r Gwyddorau Cymdeithasol (Yr Ysgol Diwylliant a Chyfathrebu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B56E6" w14:paraId="4DD5806A" w14:textId="77777777" w:rsidTr="00C44801">
        <w:tc>
          <w:tcPr>
            <w:tcW w:w="2552" w:type="dxa"/>
            <w:shd w:val="clear" w:color="auto" w:fill="242F60"/>
          </w:tcPr>
          <w:p w14:paraId="5EC12AB7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3909CA0" w14:textId="78FAD3CC" w:rsidR="009A3E00" w:rsidRPr="009E635E" w:rsidRDefault="000C431C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Cymraeg – yr Adran Lenyddiaeth, y Cyfryngau ac Ieithoed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B56E6" w14:paraId="47B094A4" w14:textId="77777777" w:rsidTr="00C44801">
        <w:tc>
          <w:tcPr>
            <w:tcW w:w="2552" w:type="dxa"/>
            <w:shd w:val="clear" w:color="auto" w:fill="242F60"/>
          </w:tcPr>
          <w:p w14:paraId="12AC37A1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Gradd a Chyflog:</w:t>
            </w:r>
          </w:p>
        </w:tc>
        <w:tc>
          <w:tcPr>
            <w:tcW w:w="8364" w:type="dxa"/>
          </w:tcPr>
          <w:p w14:paraId="73DEDC26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cy-GB"/>
              </w:rPr>
              <w:t>Gradd 7 - £34,132 i £38,249 y flwyddyn ynghyd â buddion USS</w:t>
            </w:r>
          </w:p>
        </w:tc>
      </w:tr>
      <w:tr w:rsidR="003B56E6" w14:paraId="4C018C13" w14:textId="77777777" w:rsidTr="00C44801">
        <w:tc>
          <w:tcPr>
            <w:tcW w:w="2552" w:type="dxa"/>
            <w:shd w:val="clear" w:color="auto" w:fill="242F60"/>
          </w:tcPr>
          <w:p w14:paraId="5C4334B6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194A21DB" w14:textId="03DAB966" w:rsidR="009A3E00" w:rsidRPr="009E635E" w:rsidRDefault="000C431C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C431C">
              <w:rPr>
                <w:rFonts w:ascii="Calibri" w:hAnsi="Calibri" w:cs="Arial"/>
                <w:i/>
                <w:iCs/>
                <w:lang w:val="cy-GB"/>
              </w:rPr>
              <w:t>Llawn amser, 35 awr yr wythnos</w:t>
            </w:r>
          </w:p>
        </w:tc>
      </w:tr>
      <w:tr w:rsidR="003B56E6" w14:paraId="5328C905" w14:textId="77777777" w:rsidTr="00C44801">
        <w:tc>
          <w:tcPr>
            <w:tcW w:w="2552" w:type="dxa"/>
            <w:shd w:val="clear" w:color="auto" w:fill="242F60"/>
          </w:tcPr>
          <w:p w14:paraId="7267939C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A96B84B" w14:textId="23B383B4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0C431C">
              <w:rPr>
                <w:rFonts w:asciiTheme="minorHAnsi" w:hAnsiTheme="minorHAnsi" w:cs="Arial"/>
                <w:lang w:val="cy-GB"/>
              </w:rPr>
              <w:t xml:space="preserve">Parhaol </w:t>
            </w:r>
          </w:p>
        </w:tc>
      </w:tr>
      <w:tr w:rsidR="003B56E6" w14:paraId="7C75F005" w14:textId="77777777" w:rsidTr="00C44801">
        <w:tc>
          <w:tcPr>
            <w:tcW w:w="2552" w:type="dxa"/>
            <w:shd w:val="clear" w:color="auto" w:fill="242F60"/>
          </w:tcPr>
          <w:p w14:paraId="5EB4B25C" w14:textId="77777777" w:rsidR="009A3E00" w:rsidRPr="009E635E" w:rsidRDefault="00EB60EF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52B62B0" w14:textId="4D847E5E" w:rsidR="009A3E00" w:rsidRPr="005A6A2B" w:rsidRDefault="00B2399D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Bydd deiliad y swydd hon yn gweithio ar Gampws Singleton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5385FA35" w14:textId="77777777" w:rsidR="009A3E00" w:rsidRPr="009E635E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B56E6" w14:paraId="33E706AA" w14:textId="77777777" w:rsidTr="0E403CBA">
        <w:tc>
          <w:tcPr>
            <w:tcW w:w="1560" w:type="dxa"/>
            <w:shd w:val="clear" w:color="auto" w:fill="242F60"/>
            <w:vAlign w:val="center"/>
          </w:tcPr>
          <w:p w14:paraId="55DCAFF9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Prif Ddiben y Swydd: </w:t>
            </w:r>
          </w:p>
          <w:p w14:paraId="0E57D2CE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466AA16" w14:textId="50A03928" w:rsidR="00A96CFA" w:rsidRDefault="00A96CFA" w:rsidP="0E403CBA">
            <w:pPr>
              <w:rPr>
                <w:rFonts w:asciiTheme="minorHAnsi" w:hAnsiTheme="minorHAnsi"/>
                <w:sz w:val="20"/>
                <w:szCs w:val="20"/>
                <w:lang w:val="cy-GB"/>
              </w:rPr>
            </w:pPr>
            <w:r w:rsidRPr="00E9207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swydd Cymrawd Addysgu hon yn gyfle i ymuno â thîm y Gymraeg ym Mhrifysgol Abertawe, gan gyfrannu at ei raglenni gradd BA Cymraeg cyffrous ac arloesol. Bydd y swydd yn cynnwys addysgu amrywiaeth o fodiwlau i fyfyrwyr israddedig â gwahanol alluoedd ieithyddol, </w:t>
            </w:r>
            <w:r w:rsidRPr="00E92078">
              <w:rPr>
                <w:rFonts w:asciiTheme="minorHAnsi" w:hAnsiTheme="minorHAnsi"/>
                <w:b/>
                <w:bCs/>
                <w:sz w:val="20"/>
                <w:szCs w:val="20"/>
                <w:lang w:val="cy-GB"/>
              </w:rPr>
              <w:t>gan gyfrannu at raddau Iaith Gyntaf ac Ail Iaith</w:t>
            </w:r>
            <w:r w:rsidRPr="00E92078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  <w:p w14:paraId="75FFD49A" w14:textId="77777777" w:rsidR="00A96CFA" w:rsidRDefault="00A96CFA" w:rsidP="0E403CBA">
            <w:pPr>
              <w:rPr>
                <w:rFonts w:asciiTheme="minorHAnsi" w:hAnsiTheme="minorHAnsi"/>
                <w:sz w:val="20"/>
                <w:szCs w:val="20"/>
                <w:lang w:val="cy-GB"/>
              </w:rPr>
            </w:pPr>
          </w:p>
          <w:p w14:paraId="5A3ED92A" w14:textId="4197C225" w:rsidR="00B719F4" w:rsidRDefault="00EB60EF" w:rsidP="0E403CBA">
            <w:pPr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Mae Prifysgol Abertawe</w:t>
            </w:r>
            <w:r w:rsidR="00B2399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wedi ymrwymo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i ddarparu'r safon addysgu a’r profiad</w:t>
            </w:r>
            <w:r w:rsidR="00B2399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gorau i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  <w:r w:rsidR="00B2399D">
              <w:rPr>
                <w:rFonts w:asciiTheme="minorHAnsi" w:hAnsiTheme="minorHAnsi"/>
                <w:sz w:val="20"/>
                <w:szCs w:val="20"/>
                <w:lang w:val="cy-GB"/>
              </w:rPr>
              <w:t>f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fyrwyr. Mae'r rôl Cymrawd Addysgu hon 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>yn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canolbwyntio ar 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>brofiad m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yfyrwyr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c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yn hollbwysig i gyflawni'r ymrwymiad hwnnw.  Bydd y Cymrawd Addysgu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y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n 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teimlo’n 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ngerddol 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>dros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ddysg</w:t>
            </w:r>
            <w:r w:rsidR="008E21EB">
              <w:rPr>
                <w:rFonts w:asciiTheme="minorHAnsi" w:hAnsiTheme="minorHAnsi"/>
                <w:sz w:val="20"/>
                <w:szCs w:val="20"/>
                <w:lang w:val="cy-GB"/>
              </w:rPr>
              <w:t>u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a gweithio gyda myfyrwyr a bydd </w:t>
            </w:r>
            <w:r w:rsidR="00F617FD">
              <w:rPr>
                <w:rFonts w:asciiTheme="minorHAnsi" w:hAnsiTheme="minorHAnsi"/>
                <w:sz w:val="20"/>
                <w:szCs w:val="20"/>
                <w:lang w:val="cy-GB"/>
              </w:rPr>
              <w:t>wedi ymrwymo</w:t>
            </w: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i wella ansawdd addysgu a phrofiad ehangach y myfyrwyr. Bydd yn cyfrannu at gyflwyno dysgu ac addysgu rhagorol mewn amrywiaeth o ffyrdd a lleoliadau, fel, ond heb fod yn gyfyngedig i, grwpiau tiwtorial bach, seminarau a gweithdai, dosbarthiadau ymarferol a chyrsiau maes a darlithoedd mawr. Gall hyn gynnwys datblygu ei ddeunydd addysgu ei hun neu ei ddiweddaru, gosod a marcio asesiadau a rhoi adborth amserol i fyfyrwyr. Yn ogystal, gall y Cymrawd Addysgu gyfrannu at recriwtio, gwaith allgymorth a gweithgareddau cymorth eraill i </w:t>
            </w:r>
            <w:r w:rsidR="00F617FD">
              <w:rPr>
                <w:rFonts w:asciiTheme="minorHAnsi" w:hAnsiTheme="minorHAnsi"/>
                <w:sz w:val="20"/>
                <w:szCs w:val="20"/>
                <w:lang w:val="cy-GB"/>
              </w:rPr>
              <w:t>fyfyrwyr</w:t>
            </w:r>
            <w:r w:rsidR="00F617FD" w:rsidRPr="00E92078">
              <w:rPr>
                <w:rFonts w:asciiTheme="minorHAnsi" w:hAnsiTheme="minorHAnsi"/>
                <w:sz w:val="20"/>
                <w:szCs w:val="20"/>
                <w:lang w:val="cy-GB"/>
              </w:rPr>
              <w:t>, gan gynnwys Diwrnodau Agored a Clirio.</w:t>
            </w:r>
            <w:r w:rsidR="00F617F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</w:t>
            </w:r>
          </w:p>
          <w:p w14:paraId="381E002B" w14:textId="77777777" w:rsidR="00E20A51" w:rsidRDefault="00E20A51" w:rsidP="00F175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F93847" w14:textId="7A318823" w:rsidR="009A3E00" w:rsidRDefault="00EB60EF" w:rsidP="0E403CBA">
            <w:pPr>
              <w:rPr>
                <w:rFonts w:asciiTheme="minorHAnsi" w:hAnsiTheme="minorHAnsi"/>
                <w:sz w:val="20"/>
                <w:szCs w:val="20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ylai'r Cymrawd Addysgu fod ar gael i gyflwyno addysgu ac addysg i fyfyrwyr yn ystod oriau amserlen addysgu craidd penodedig y Brifysgol; cefnogi ffurfiau </w:t>
            </w:r>
            <w:proofErr w:type="spellStart"/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>anhraddodiadol</w:t>
            </w:r>
            <w:proofErr w:type="spellEnd"/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o weithgarwch addysg, recriwtio ac allgymorth, </w:t>
            </w:r>
            <w:r w:rsidR="00FB0932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c </w:t>
            </w:r>
            <w:r w:rsidRPr="00E448CD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efallai bydd angen gwneud rhywfaint o waith y tu allan i oriau gwaith gyda'r nos neu ar benwythnosau. Mae rôl y Cymrawd Addysgu yn canolbwyntio'n llwyr ar ddarparu addysg o ansawdd uchel, recriwtio myfyrwyr a chynnig profiad rhagorol i fyfyrwyr. Felly, nid oes disgwyl na hawl i'r Cymrawd Addysgu ymgymryd ag ymchwil neu ysgolheictod gwreiddiol, ar wahân i'r hyn sy'n angenrheidiol i gyflawni ei rôl yn effeithiol. </w:t>
            </w:r>
          </w:p>
          <w:p w14:paraId="00F0E0A7" w14:textId="77777777" w:rsidR="00976200" w:rsidRPr="009E635E" w:rsidRDefault="00976200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6E6" w14:paraId="5FD38A25" w14:textId="77777777" w:rsidTr="0E403CBA">
        <w:tc>
          <w:tcPr>
            <w:tcW w:w="1560" w:type="dxa"/>
            <w:shd w:val="clear" w:color="auto" w:fill="242F60"/>
            <w:vAlign w:val="center"/>
          </w:tcPr>
          <w:p w14:paraId="40F770BD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FACE4DA" w14:textId="77777777" w:rsidR="00F82F45" w:rsidRDefault="00EB60EF" w:rsidP="00F82F45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Bydd dyletswyddau cyffredinol yn cynnwys, fel y bo'n briodol, rai neu bob un o'r canlynol:</w:t>
            </w:r>
          </w:p>
          <w:p w14:paraId="56D46DCA" w14:textId="7B524156" w:rsidR="009A3E00" w:rsidRPr="00C9392F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lwyno addysgu o safon ar draws ystod eang o ddeunydd craidd a rhai eraill sy'n berthnasol i'r ddisgyblaeth</w:t>
            </w:r>
          </w:p>
          <w:p w14:paraId="2E84BC1F" w14:textId="77777777" w:rsidR="00C9392F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Datblygu eich deunyddiau dysgu ac addysgu eich hun o safon</w:t>
            </w:r>
          </w:p>
          <w:p w14:paraId="3531ADA8" w14:textId="77777777" w:rsidR="00F25764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rannu at ddatblygu a chyflwyno modiwlau a rhaglenni newydd a phresennol</w:t>
            </w:r>
          </w:p>
          <w:p w14:paraId="4DDFC8F1" w14:textId="77777777" w:rsidR="00836BD7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osod a marcio gwaith cwrs, arholiadau ac asesiadau eraill yn ôl yr angen, gan roi adborth effeithiol i fyfyrwyr yn ysgrifenedig ac ar lafar </w:t>
            </w:r>
          </w:p>
          <w:p w14:paraId="1D2CA742" w14:textId="77777777" w:rsidR="007E780C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eithredu fel Tiwtor Personol </w:t>
            </w:r>
          </w:p>
          <w:p w14:paraId="5519636B" w14:textId="77777777" w:rsidR="00F201E8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Cefnogi gweithgareddau sy'n gwella profiad cyffredinol myfyrwyr ac yn cyflawni canlyniadau llwyddiannus i fyfyrwyr, fel, ond heb fod yn gyfyngedig i, arolygon profiad myfyrwyr, canlyniadau gradd, cadw myfyrwyr a dilyniant</w:t>
            </w:r>
          </w:p>
          <w:p w14:paraId="4A07F4E9" w14:textId="77777777" w:rsidR="005A7F0A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northwyo i ddatblygu sgiliau astudio myfyrwyr, gan nodi ac ymateb i dueddiadau carfan ac anghenion unigol</w:t>
            </w:r>
          </w:p>
          <w:p w14:paraId="2E4B5DD8" w14:textId="77777777" w:rsidR="00FE0C74" w:rsidRDefault="00EB60EF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Goruchwylio traethodau hir a/neu brosiectau israddedig ac ôl-raddedig a addysgir</w:t>
            </w:r>
          </w:p>
          <w:p w14:paraId="1C5C0116" w14:textId="77777777" w:rsidR="00FE0C74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mryd rhan weithredol mewn diwrnodau agored a mentrau eraill i recriwtio myfyrwyr </w:t>
            </w:r>
          </w:p>
          <w:p w14:paraId="10A265C3" w14:textId="77777777" w:rsidR="00966D1F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frannu at weithgareddau allgymorth y ddisgyblaeth</w:t>
            </w:r>
          </w:p>
          <w:p w14:paraId="4126A93B" w14:textId="77777777" w:rsidR="00087932" w:rsidRDefault="00EB60E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Unrhyw ddyletswyddau addysg a phrofiad myfyrwyr eraill y gellir gofyn yn rhesymol am eu gwneud</w:t>
            </w:r>
          </w:p>
          <w:p w14:paraId="0337098A" w14:textId="77777777" w:rsidR="00976200" w:rsidRDefault="00976200" w:rsidP="00976200">
            <w:pPr>
              <w:spacing w:before="0" w:after="0" w:line="240" w:lineRule="auto"/>
              <w:ind w:left="36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2A71B6B" w14:textId="77777777" w:rsidR="00E04106" w:rsidRPr="00144ACA" w:rsidRDefault="00E04106" w:rsidP="00564970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3B56E6" w14:paraId="10CE2382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5167A913" w14:textId="77777777" w:rsidR="009A3E00" w:rsidRPr="009E635E" w:rsidRDefault="00EB60EF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Meini Prawf y Fanyleb Person</w:t>
            </w:r>
          </w:p>
        </w:tc>
      </w:tr>
      <w:tr w:rsidR="003B56E6" w14:paraId="50887DEF" w14:textId="77777777" w:rsidTr="0E403CBA">
        <w:trPr>
          <w:trHeight w:val="2380"/>
        </w:trPr>
        <w:tc>
          <w:tcPr>
            <w:tcW w:w="10916" w:type="dxa"/>
            <w:gridSpan w:val="2"/>
          </w:tcPr>
          <w:p w14:paraId="4F34F164" w14:textId="77777777" w:rsidR="00976200" w:rsidRP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3D1D67E3" w14:textId="77777777" w:rsidR="009E635E" w:rsidRPr="007A68AE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Gradd yn y maes pwnc perthnasol</w:t>
            </w:r>
          </w:p>
          <w:p w14:paraId="2C275226" w14:textId="77777777" w:rsidR="007A68AE" w:rsidRPr="009E635E" w:rsidRDefault="00EB60EF" w:rsidP="0E403CB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lang w:val="cy-GB"/>
              </w:rPr>
              <w:t>Cymhwyster ôl-raddedig priodol, neu brofiad proffesiynol perthnasol cyfwerth</w:t>
            </w:r>
          </w:p>
          <w:p w14:paraId="7B8737BE" w14:textId="77777777" w:rsidR="009E635E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Cymhwyster addysgu cydnabyddedig, neu ymrwymiad i gyflawni hyn (e.e. Tystysgrif Ôl-raddedig mewn Addysg Uwch);</w:t>
            </w:r>
          </w:p>
          <w:p w14:paraId="0D72803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Tystiolaeth o gyflwyno addysgu rhagorol a phrofiad dysgu o safon i fyfyrwyr, gan gynnwys defnyddio Amgylcheddau Dysgu Rhithwir</w:t>
            </w:r>
          </w:p>
          <w:p w14:paraId="7CAD921F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cyfathrebu ardderchog ar lafar ac yn ysgrifenedig</w:t>
            </w:r>
          </w:p>
          <w:p w14:paraId="29CBAECB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14:paraId="05FD5B3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Y gallu i weithio'n annibynnol gan ddefnyddio'ch menter eich hun, a hefyd i weithio'n dda fel rhan o dîm</w:t>
            </w:r>
          </w:p>
          <w:p w14:paraId="63A13308" w14:textId="77777777" w:rsidR="00920906" w:rsidRDefault="00EB60EF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giliau trefnu a rheoli amser rhagorol, a gallu amlwg i fodloni terfynau amser heriol yn gyson</w:t>
            </w:r>
          </w:p>
          <w:p w14:paraId="3A2FA2E2" w14:textId="77777777" w:rsidR="00976200" w:rsidRPr="009E635E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6E6" w14:paraId="792C9F49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1F541EC1" w14:textId="77777777" w:rsidR="009E635E" w:rsidRPr="009E635E" w:rsidRDefault="00EB60EF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Dymunol</w:t>
            </w:r>
          </w:p>
        </w:tc>
      </w:tr>
      <w:tr w:rsidR="003B56E6" w14:paraId="172124F9" w14:textId="77777777" w:rsidTr="0E403CBA">
        <w:trPr>
          <w:trHeight w:val="666"/>
        </w:trPr>
        <w:tc>
          <w:tcPr>
            <w:tcW w:w="10916" w:type="dxa"/>
            <w:gridSpan w:val="2"/>
          </w:tcPr>
          <w:p w14:paraId="3FE7B72B" w14:textId="77777777" w:rsid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376ACC01" w14:textId="77777777" w:rsidR="009E635E" w:rsidRPr="009E635E" w:rsidRDefault="00EB60EF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Profiad o weithio mewn amgylchedd academaidd</w:t>
            </w:r>
          </w:p>
        </w:tc>
      </w:tr>
      <w:tr w:rsidR="003B56E6" w14:paraId="65A07AE8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14:paraId="6D94196E" w14:textId="77777777" w:rsidR="009A3E00" w:rsidRPr="009E635E" w:rsidRDefault="00EB60EF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Iaith Gymraeg:</w:t>
            </w:r>
          </w:p>
        </w:tc>
      </w:tr>
      <w:tr w:rsidR="003B56E6" w14:paraId="40C7406A" w14:textId="77777777" w:rsidTr="0E403CBA"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898107D" w14:textId="5C07B394" w:rsidR="009E635E" w:rsidRPr="00E92078" w:rsidRDefault="00564970" w:rsidP="009E635E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E92078">
                  <w:rPr>
                    <w:rFonts w:asciiTheme="minorHAnsi" w:hAnsiTheme="minorHAnsi"/>
                    <w:sz w:val="20"/>
                    <w:szCs w:val="20"/>
                  </w:rPr>
                  <w:t>Level 3 – ‘fluently’ - able to conduct a fluent conversation in Welsh on a work-related matter. Able to write original Welsh material with confidence.</w:t>
                </w:r>
              </w:p>
            </w:sdtContent>
          </w:sdt>
          <w:p w14:paraId="5CBD6F10" w14:textId="77777777" w:rsidR="00C44801" w:rsidRPr="009E635E" w:rsidRDefault="00C44801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5AA8FA" w14:textId="77777777" w:rsidR="009A3E00" w:rsidRDefault="00EB60EF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9E635E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yma</w:t>
              </w:r>
            </w:hyperlink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  <w:p w14:paraId="33117BCD" w14:textId="77777777" w:rsidR="00976200" w:rsidRPr="009E635E" w:rsidRDefault="00976200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FEED4A" w14:textId="77777777" w:rsidR="009A3E00" w:rsidRPr="009E635E" w:rsidRDefault="00EB60EF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2743FBB" wp14:editId="30BDB895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88271503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948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95F0930" wp14:editId="4DF06734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0155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1AB41DF8" wp14:editId="0AEE7209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890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lang w:val="cy-GB"/>
        </w:rPr>
        <w:tab/>
      </w:r>
    </w:p>
    <w:p w14:paraId="6CE1EDFF" w14:textId="77777777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248B" w14:textId="77777777" w:rsidR="00EB60EF" w:rsidRDefault="00EB60EF">
      <w:pPr>
        <w:spacing w:before="0" w:after="0" w:line="240" w:lineRule="auto"/>
      </w:pPr>
      <w:r>
        <w:separator/>
      </w:r>
    </w:p>
  </w:endnote>
  <w:endnote w:type="continuationSeparator" w:id="0">
    <w:p w14:paraId="6B98531F" w14:textId="77777777" w:rsidR="00EB60EF" w:rsidRDefault="00EB60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AFB572-3CCD-4824-9E8C-E7DE271A7C84}"/>
    <w:embedBold r:id="rId2" w:fontKey="{81EB676C-23A9-4117-867B-3B3438064405}"/>
    <w:embedItalic r:id="rId3" w:fontKey="{4DBE444D-5317-43F3-8BCA-12300C37A5F0}"/>
    <w:embedBoldItalic r:id="rId4" w:fontKey="{53217EC3-9611-4C52-9BE5-C49243A231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2B5" w14:textId="77777777" w:rsidR="00F71A8C" w:rsidRDefault="00EB60EF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2D51079A" w14:textId="77777777" w:rsidR="00EE66F0" w:rsidRPr="00D6126D" w:rsidRDefault="00EB60EF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D6A8F7A" wp14:editId="7C0F412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1515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28C7" w14:textId="77777777" w:rsidR="00EB60EF" w:rsidRDefault="00EB60EF">
      <w:pPr>
        <w:spacing w:before="0" w:after="0" w:line="240" w:lineRule="auto"/>
      </w:pPr>
      <w:r>
        <w:separator/>
      </w:r>
    </w:p>
  </w:footnote>
  <w:footnote w:type="continuationSeparator" w:id="0">
    <w:p w14:paraId="39A14117" w14:textId="77777777" w:rsidR="00EB60EF" w:rsidRDefault="00EB60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7E94" w14:textId="77777777" w:rsidR="00F71A8C" w:rsidRDefault="00EB60EF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A7D377E" wp14:editId="20C695B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15BC4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89B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DC9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7E39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A6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68B4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CE65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3085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A65D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883011E6">
      <w:start w:val="1"/>
      <w:numFmt w:val="decimal"/>
      <w:lvlText w:val="%1."/>
      <w:lvlJc w:val="left"/>
      <w:pPr>
        <w:ind w:left="360" w:hanging="360"/>
      </w:pPr>
    </w:lvl>
    <w:lvl w:ilvl="1" w:tplc="E3BAE728" w:tentative="1">
      <w:start w:val="1"/>
      <w:numFmt w:val="lowerLetter"/>
      <w:lvlText w:val="%2."/>
      <w:lvlJc w:val="left"/>
      <w:pPr>
        <w:ind w:left="1080" w:hanging="360"/>
      </w:pPr>
    </w:lvl>
    <w:lvl w:ilvl="2" w:tplc="7B700980" w:tentative="1">
      <w:start w:val="1"/>
      <w:numFmt w:val="lowerRoman"/>
      <w:lvlText w:val="%3."/>
      <w:lvlJc w:val="right"/>
      <w:pPr>
        <w:ind w:left="1800" w:hanging="180"/>
      </w:pPr>
    </w:lvl>
    <w:lvl w:ilvl="3" w:tplc="C6AE8400" w:tentative="1">
      <w:start w:val="1"/>
      <w:numFmt w:val="decimal"/>
      <w:lvlText w:val="%4."/>
      <w:lvlJc w:val="left"/>
      <w:pPr>
        <w:ind w:left="2520" w:hanging="360"/>
      </w:pPr>
    </w:lvl>
    <w:lvl w:ilvl="4" w:tplc="6BEE0D32" w:tentative="1">
      <w:start w:val="1"/>
      <w:numFmt w:val="lowerLetter"/>
      <w:lvlText w:val="%5."/>
      <w:lvlJc w:val="left"/>
      <w:pPr>
        <w:ind w:left="3240" w:hanging="360"/>
      </w:pPr>
    </w:lvl>
    <w:lvl w:ilvl="5" w:tplc="93FE2274" w:tentative="1">
      <w:start w:val="1"/>
      <w:numFmt w:val="lowerRoman"/>
      <w:lvlText w:val="%6."/>
      <w:lvlJc w:val="right"/>
      <w:pPr>
        <w:ind w:left="3960" w:hanging="180"/>
      </w:pPr>
    </w:lvl>
    <w:lvl w:ilvl="6" w:tplc="3316606A" w:tentative="1">
      <w:start w:val="1"/>
      <w:numFmt w:val="decimal"/>
      <w:lvlText w:val="%7."/>
      <w:lvlJc w:val="left"/>
      <w:pPr>
        <w:ind w:left="4680" w:hanging="360"/>
      </w:pPr>
    </w:lvl>
    <w:lvl w:ilvl="7" w:tplc="5974126C" w:tentative="1">
      <w:start w:val="1"/>
      <w:numFmt w:val="lowerLetter"/>
      <w:lvlText w:val="%8."/>
      <w:lvlJc w:val="left"/>
      <w:pPr>
        <w:ind w:left="5400" w:hanging="360"/>
      </w:pPr>
    </w:lvl>
    <w:lvl w:ilvl="8" w:tplc="12E43B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7FA8DBAA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DBCB0F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680C311A" w:tentative="1">
      <w:start w:val="1"/>
      <w:numFmt w:val="lowerRoman"/>
      <w:lvlText w:val="%3."/>
      <w:lvlJc w:val="right"/>
      <w:pPr>
        <w:ind w:left="2440" w:hanging="180"/>
      </w:pPr>
    </w:lvl>
    <w:lvl w:ilvl="3" w:tplc="1F6A6EF2" w:tentative="1">
      <w:start w:val="1"/>
      <w:numFmt w:val="decimal"/>
      <w:lvlText w:val="%4."/>
      <w:lvlJc w:val="left"/>
      <w:pPr>
        <w:ind w:left="3160" w:hanging="360"/>
      </w:pPr>
    </w:lvl>
    <w:lvl w:ilvl="4" w:tplc="C74A0FC0" w:tentative="1">
      <w:start w:val="1"/>
      <w:numFmt w:val="lowerLetter"/>
      <w:lvlText w:val="%5."/>
      <w:lvlJc w:val="left"/>
      <w:pPr>
        <w:ind w:left="3880" w:hanging="360"/>
      </w:pPr>
    </w:lvl>
    <w:lvl w:ilvl="5" w:tplc="7E308E2A" w:tentative="1">
      <w:start w:val="1"/>
      <w:numFmt w:val="lowerRoman"/>
      <w:lvlText w:val="%6."/>
      <w:lvlJc w:val="right"/>
      <w:pPr>
        <w:ind w:left="4600" w:hanging="180"/>
      </w:pPr>
    </w:lvl>
    <w:lvl w:ilvl="6" w:tplc="8578E490" w:tentative="1">
      <w:start w:val="1"/>
      <w:numFmt w:val="decimal"/>
      <w:lvlText w:val="%7."/>
      <w:lvlJc w:val="left"/>
      <w:pPr>
        <w:ind w:left="5320" w:hanging="360"/>
      </w:pPr>
    </w:lvl>
    <w:lvl w:ilvl="7" w:tplc="F36E51D2" w:tentative="1">
      <w:start w:val="1"/>
      <w:numFmt w:val="lowerLetter"/>
      <w:lvlText w:val="%8."/>
      <w:lvlJc w:val="left"/>
      <w:pPr>
        <w:ind w:left="6040" w:hanging="360"/>
      </w:pPr>
    </w:lvl>
    <w:lvl w:ilvl="8" w:tplc="6518A03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B33CA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7805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DAE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0A0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A9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84E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82E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645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8CF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39502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0A93E" w:tentative="1">
      <w:start w:val="1"/>
      <w:numFmt w:val="lowerLetter"/>
      <w:lvlText w:val="%2."/>
      <w:lvlJc w:val="left"/>
      <w:pPr>
        <w:ind w:left="1440" w:hanging="360"/>
      </w:pPr>
    </w:lvl>
    <w:lvl w:ilvl="2" w:tplc="619E8152" w:tentative="1">
      <w:start w:val="1"/>
      <w:numFmt w:val="lowerRoman"/>
      <w:lvlText w:val="%3."/>
      <w:lvlJc w:val="right"/>
      <w:pPr>
        <w:ind w:left="2160" w:hanging="180"/>
      </w:pPr>
    </w:lvl>
    <w:lvl w:ilvl="3" w:tplc="862CC2FC" w:tentative="1">
      <w:start w:val="1"/>
      <w:numFmt w:val="decimal"/>
      <w:lvlText w:val="%4."/>
      <w:lvlJc w:val="left"/>
      <w:pPr>
        <w:ind w:left="2880" w:hanging="360"/>
      </w:pPr>
    </w:lvl>
    <w:lvl w:ilvl="4" w:tplc="BF1C0568" w:tentative="1">
      <w:start w:val="1"/>
      <w:numFmt w:val="lowerLetter"/>
      <w:lvlText w:val="%5."/>
      <w:lvlJc w:val="left"/>
      <w:pPr>
        <w:ind w:left="3600" w:hanging="360"/>
      </w:pPr>
    </w:lvl>
    <w:lvl w:ilvl="5" w:tplc="D996DB36" w:tentative="1">
      <w:start w:val="1"/>
      <w:numFmt w:val="lowerRoman"/>
      <w:lvlText w:val="%6."/>
      <w:lvlJc w:val="right"/>
      <w:pPr>
        <w:ind w:left="4320" w:hanging="180"/>
      </w:pPr>
    </w:lvl>
    <w:lvl w:ilvl="6" w:tplc="429CDBCA" w:tentative="1">
      <w:start w:val="1"/>
      <w:numFmt w:val="decimal"/>
      <w:lvlText w:val="%7."/>
      <w:lvlJc w:val="left"/>
      <w:pPr>
        <w:ind w:left="5040" w:hanging="360"/>
      </w:pPr>
    </w:lvl>
    <w:lvl w:ilvl="7" w:tplc="7D267948" w:tentative="1">
      <w:start w:val="1"/>
      <w:numFmt w:val="lowerLetter"/>
      <w:lvlText w:val="%8."/>
      <w:lvlJc w:val="left"/>
      <w:pPr>
        <w:ind w:left="5760" w:hanging="360"/>
      </w:pPr>
    </w:lvl>
    <w:lvl w:ilvl="8" w:tplc="606A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49128430">
      <w:start w:val="1"/>
      <w:numFmt w:val="decimal"/>
      <w:lvlText w:val="%1."/>
      <w:lvlJc w:val="left"/>
      <w:pPr>
        <w:ind w:left="360" w:hanging="360"/>
      </w:pPr>
    </w:lvl>
    <w:lvl w:ilvl="1" w:tplc="AF525672" w:tentative="1">
      <w:start w:val="1"/>
      <w:numFmt w:val="lowerLetter"/>
      <w:lvlText w:val="%2."/>
      <w:lvlJc w:val="left"/>
      <w:pPr>
        <w:ind w:left="1080" w:hanging="360"/>
      </w:pPr>
    </w:lvl>
    <w:lvl w:ilvl="2" w:tplc="D7B6FABC" w:tentative="1">
      <w:start w:val="1"/>
      <w:numFmt w:val="lowerRoman"/>
      <w:lvlText w:val="%3."/>
      <w:lvlJc w:val="right"/>
      <w:pPr>
        <w:ind w:left="1800" w:hanging="180"/>
      </w:pPr>
    </w:lvl>
    <w:lvl w:ilvl="3" w:tplc="8BA0EC62" w:tentative="1">
      <w:start w:val="1"/>
      <w:numFmt w:val="decimal"/>
      <w:lvlText w:val="%4."/>
      <w:lvlJc w:val="left"/>
      <w:pPr>
        <w:ind w:left="2520" w:hanging="360"/>
      </w:pPr>
    </w:lvl>
    <w:lvl w:ilvl="4" w:tplc="14C0611A" w:tentative="1">
      <w:start w:val="1"/>
      <w:numFmt w:val="lowerLetter"/>
      <w:lvlText w:val="%5."/>
      <w:lvlJc w:val="left"/>
      <w:pPr>
        <w:ind w:left="3240" w:hanging="360"/>
      </w:pPr>
    </w:lvl>
    <w:lvl w:ilvl="5" w:tplc="A3FC837A" w:tentative="1">
      <w:start w:val="1"/>
      <w:numFmt w:val="lowerRoman"/>
      <w:lvlText w:val="%6."/>
      <w:lvlJc w:val="right"/>
      <w:pPr>
        <w:ind w:left="3960" w:hanging="180"/>
      </w:pPr>
    </w:lvl>
    <w:lvl w:ilvl="6" w:tplc="6EB24080" w:tentative="1">
      <w:start w:val="1"/>
      <w:numFmt w:val="decimal"/>
      <w:lvlText w:val="%7."/>
      <w:lvlJc w:val="left"/>
      <w:pPr>
        <w:ind w:left="4680" w:hanging="360"/>
      </w:pPr>
    </w:lvl>
    <w:lvl w:ilvl="7" w:tplc="DABE37BE" w:tentative="1">
      <w:start w:val="1"/>
      <w:numFmt w:val="lowerLetter"/>
      <w:lvlText w:val="%8."/>
      <w:lvlJc w:val="left"/>
      <w:pPr>
        <w:ind w:left="5400" w:hanging="360"/>
      </w:pPr>
    </w:lvl>
    <w:lvl w:ilvl="8" w:tplc="DB5AC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6E02C122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E6561B54" w:tentative="1">
      <w:start w:val="1"/>
      <w:numFmt w:val="lowerLetter"/>
      <w:lvlText w:val="%2."/>
      <w:lvlJc w:val="left"/>
      <w:pPr>
        <w:ind w:left="1894" w:hanging="360"/>
      </w:pPr>
    </w:lvl>
    <w:lvl w:ilvl="2" w:tplc="AAD43B46" w:tentative="1">
      <w:start w:val="1"/>
      <w:numFmt w:val="lowerRoman"/>
      <w:lvlText w:val="%3."/>
      <w:lvlJc w:val="right"/>
      <w:pPr>
        <w:ind w:left="2614" w:hanging="180"/>
      </w:pPr>
    </w:lvl>
    <w:lvl w:ilvl="3" w:tplc="36A23AA8" w:tentative="1">
      <w:start w:val="1"/>
      <w:numFmt w:val="decimal"/>
      <w:lvlText w:val="%4."/>
      <w:lvlJc w:val="left"/>
      <w:pPr>
        <w:ind w:left="3334" w:hanging="360"/>
      </w:pPr>
    </w:lvl>
    <w:lvl w:ilvl="4" w:tplc="A80C4444" w:tentative="1">
      <w:start w:val="1"/>
      <w:numFmt w:val="lowerLetter"/>
      <w:lvlText w:val="%5."/>
      <w:lvlJc w:val="left"/>
      <w:pPr>
        <w:ind w:left="4054" w:hanging="360"/>
      </w:pPr>
    </w:lvl>
    <w:lvl w:ilvl="5" w:tplc="413C2F90" w:tentative="1">
      <w:start w:val="1"/>
      <w:numFmt w:val="lowerRoman"/>
      <w:lvlText w:val="%6."/>
      <w:lvlJc w:val="right"/>
      <w:pPr>
        <w:ind w:left="4774" w:hanging="180"/>
      </w:pPr>
    </w:lvl>
    <w:lvl w:ilvl="6" w:tplc="088E962C" w:tentative="1">
      <w:start w:val="1"/>
      <w:numFmt w:val="decimal"/>
      <w:lvlText w:val="%7."/>
      <w:lvlJc w:val="left"/>
      <w:pPr>
        <w:ind w:left="5494" w:hanging="360"/>
      </w:pPr>
    </w:lvl>
    <w:lvl w:ilvl="7" w:tplc="C4FC79B0" w:tentative="1">
      <w:start w:val="1"/>
      <w:numFmt w:val="lowerLetter"/>
      <w:lvlText w:val="%8."/>
      <w:lvlJc w:val="left"/>
      <w:pPr>
        <w:ind w:left="6214" w:hanging="360"/>
      </w:pPr>
    </w:lvl>
    <w:lvl w:ilvl="8" w:tplc="CE24D9F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E7C8A2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DC64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73897BC">
      <w:start w:val="1"/>
      <w:numFmt w:val="lowerRoman"/>
      <w:lvlText w:val="%3."/>
      <w:lvlJc w:val="right"/>
      <w:pPr>
        <w:ind w:left="1800" w:hanging="180"/>
      </w:pPr>
    </w:lvl>
    <w:lvl w:ilvl="3" w:tplc="8126103C" w:tentative="1">
      <w:start w:val="1"/>
      <w:numFmt w:val="decimal"/>
      <w:lvlText w:val="%4."/>
      <w:lvlJc w:val="left"/>
      <w:pPr>
        <w:ind w:left="2520" w:hanging="360"/>
      </w:pPr>
    </w:lvl>
    <w:lvl w:ilvl="4" w:tplc="1DBE7A12" w:tentative="1">
      <w:start w:val="1"/>
      <w:numFmt w:val="lowerLetter"/>
      <w:lvlText w:val="%5."/>
      <w:lvlJc w:val="left"/>
      <w:pPr>
        <w:ind w:left="3240" w:hanging="360"/>
      </w:pPr>
    </w:lvl>
    <w:lvl w:ilvl="5" w:tplc="63D2004C" w:tentative="1">
      <w:start w:val="1"/>
      <w:numFmt w:val="lowerRoman"/>
      <w:lvlText w:val="%6."/>
      <w:lvlJc w:val="right"/>
      <w:pPr>
        <w:ind w:left="3960" w:hanging="180"/>
      </w:pPr>
    </w:lvl>
    <w:lvl w:ilvl="6" w:tplc="C778DEA6" w:tentative="1">
      <w:start w:val="1"/>
      <w:numFmt w:val="decimal"/>
      <w:lvlText w:val="%7."/>
      <w:lvlJc w:val="left"/>
      <w:pPr>
        <w:ind w:left="4680" w:hanging="360"/>
      </w:pPr>
    </w:lvl>
    <w:lvl w:ilvl="7" w:tplc="4304856C" w:tentative="1">
      <w:start w:val="1"/>
      <w:numFmt w:val="lowerLetter"/>
      <w:lvlText w:val="%8."/>
      <w:lvlJc w:val="left"/>
      <w:pPr>
        <w:ind w:left="5400" w:hanging="360"/>
      </w:pPr>
    </w:lvl>
    <w:lvl w:ilvl="8" w:tplc="F5FC5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13C6F1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54AA30" w:tentative="1">
      <w:start w:val="1"/>
      <w:numFmt w:val="lowerLetter"/>
      <w:lvlText w:val="%2."/>
      <w:lvlJc w:val="left"/>
      <w:pPr>
        <w:ind w:left="1080" w:hanging="360"/>
      </w:pPr>
    </w:lvl>
    <w:lvl w:ilvl="2" w:tplc="7E3069BC" w:tentative="1">
      <w:start w:val="1"/>
      <w:numFmt w:val="lowerRoman"/>
      <w:lvlText w:val="%3."/>
      <w:lvlJc w:val="right"/>
      <w:pPr>
        <w:ind w:left="1800" w:hanging="180"/>
      </w:pPr>
    </w:lvl>
    <w:lvl w:ilvl="3" w:tplc="E55446F2" w:tentative="1">
      <w:start w:val="1"/>
      <w:numFmt w:val="decimal"/>
      <w:lvlText w:val="%4."/>
      <w:lvlJc w:val="left"/>
      <w:pPr>
        <w:ind w:left="2520" w:hanging="360"/>
      </w:pPr>
    </w:lvl>
    <w:lvl w:ilvl="4" w:tplc="43D0D3FA" w:tentative="1">
      <w:start w:val="1"/>
      <w:numFmt w:val="lowerLetter"/>
      <w:lvlText w:val="%5."/>
      <w:lvlJc w:val="left"/>
      <w:pPr>
        <w:ind w:left="3240" w:hanging="360"/>
      </w:pPr>
    </w:lvl>
    <w:lvl w:ilvl="5" w:tplc="A4BC36DC" w:tentative="1">
      <w:start w:val="1"/>
      <w:numFmt w:val="lowerRoman"/>
      <w:lvlText w:val="%6."/>
      <w:lvlJc w:val="right"/>
      <w:pPr>
        <w:ind w:left="3960" w:hanging="180"/>
      </w:pPr>
    </w:lvl>
    <w:lvl w:ilvl="6" w:tplc="030C1E46" w:tentative="1">
      <w:start w:val="1"/>
      <w:numFmt w:val="decimal"/>
      <w:lvlText w:val="%7."/>
      <w:lvlJc w:val="left"/>
      <w:pPr>
        <w:ind w:left="4680" w:hanging="360"/>
      </w:pPr>
    </w:lvl>
    <w:lvl w:ilvl="7" w:tplc="B20AD0C2" w:tentative="1">
      <w:start w:val="1"/>
      <w:numFmt w:val="lowerLetter"/>
      <w:lvlText w:val="%8."/>
      <w:lvlJc w:val="left"/>
      <w:pPr>
        <w:ind w:left="5400" w:hanging="360"/>
      </w:pPr>
    </w:lvl>
    <w:lvl w:ilvl="8" w:tplc="455A07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5EE4E49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1262B73C">
      <w:start w:val="1"/>
      <w:numFmt w:val="lowerLetter"/>
      <w:lvlText w:val="%2."/>
      <w:lvlJc w:val="left"/>
      <w:pPr>
        <w:ind w:left="1080" w:hanging="360"/>
      </w:pPr>
    </w:lvl>
    <w:lvl w:ilvl="2" w:tplc="2B9EB012">
      <w:start w:val="1"/>
      <w:numFmt w:val="lowerRoman"/>
      <w:lvlText w:val="%3."/>
      <w:lvlJc w:val="right"/>
      <w:pPr>
        <w:ind w:left="1800" w:hanging="180"/>
      </w:pPr>
    </w:lvl>
    <w:lvl w:ilvl="3" w:tplc="45D6B30A" w:tentative="1">
      <w:start w:val="1"/>
      <w:numFmt w:val="decimal"/>
      <w:lvlText w:val="%4."/>
      <w:lvlJc w:val="left"/>
      <w:pPr>
        <w:ind w:left="2520" w:hanging="360"/>
      </w:pPr>
    </w:lvl>
    <w:lvl w:ilvl="4" w:tplc="F4249F1C" w:tentative="1">
      <w:start w:val="1"/>
      <w:numFmt w:val="lowerLetter"/>
      <w:lvlText w:val="%5."/>
      <w:lvlJc w:val="left"/>
      <w:pPr>
        <w:ind w:left="3240" w:hanging="360"/>
      </w:pPr>
    </w:lvl>
    <w:lvl w:ilvl="5" w:tplc="6A42E4EE" w:tentative="1">
      <w:start w:val="1"/>
      <w:numFmt w:val="lowerRoman"/>
      <w:lvlText w:val="%6."/>
      <w:lvlJc w:val="right"/>
      <w:pPr>
        <w:ind w:left="3960" w:hanging="180"/>
      </w:pPr>
    </w:lvl>
    <w:lvl w:ilvl="6" w:tplc="3ACADEF4" w:tentative="1">
      <w:start w:val="1"/>
      <w:numFmt w:val="decimal"/>
      <w:lvlText w:val="%7."/>
      <w:lvlJc w:val="left"/>
      <w:pPr>
        <w:ind w:left="4680" w:hanging="360"/>
      </w:pPr>
    </w:lvl>
    <w:lvl w:ilvl="7" w:tplc="B5FE6A04" w:tentative="1">
      <w:start w:val="1"/>
      <w:numFmt w:val="lowerLetter"/>
      <w:lvlText w:val="%8."/>
      <w:lvlJc w:val="left"/>
      <w:pPr>
        <w:ind w:left="5400" w:hanging="360"/>
      </w:pPr>
    </w:lvl>
    <w:lvl w:ilvl="8" w:tplc="A4F833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188743">
    <w:abstractNumId w:val="9"/>
  </w:num>
  <w:num w:numId="2" w16cid:durableId="2116947100">
    <w:abstractNumId w:val="2"/>
  </w:num>
  <w:num w:numId="3" w16cid:durableId="93719687">
    <w:abstractNumId w:val="6"/>
  </w:num>
  <w:num w:numId="4" w16cid:durableId="750542856">
    <w:abstractNumId w:val="7"/>
  </w:num>
  <w:num w:numId="5" w16cid:durableId="1794205479">
    <w:abstractNumId w:val="8"/>
  </w:num>
  <w:num w:numId="6" w16cid:durableId="1061977150">
    <w:abstractNumId w:val="3"/>
  </w:num>
  <w:num w:numId="7" w16cid:durableId="1008213950">
    <w:abstractNumId w:val="4"/>
  </w:num>
  <w:num w:numId="8" w16cid:durableId="534850366">
    <w:abstractNumId w:val="5"/>
  </w:num>
  <w:num w:numId="9" w16cid:durableId="1653365246">
    <w:abstractNumId w:val="1"/>
  </w:num>
  <w:num w:numId="10" w16cid:durableId="75039149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87932"/>
    <w:rsid w:val="00092944"/>
    <w:rsid w:val="000C245F"/>
    <w:rsid w:val="000C431C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0DAE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A66C6"/>
    <w:rsid w:val="002C2052"/>
    <w:rsid w:val="002C2AE3"/>
    <w:rsid w:val="002E437A"/>
    <w:rsid w:val="002E5182"/>
    <w:rsid w:val="002F7D81"/>
    <w:rsid w:val="0030344F"/>
    <w:rsid w:val="003070C3"/>
    <w:rsid w:val="00314BC0"/>
    <w:rsid w:val="00322703"/>
    <w:rsid w:val="00326CBD"/>
    <w:rsid w:val="00330BD9"/>
    <w:rsid w:val="00336447"/>
    <w:rsid w:val="00351BC1"/>
    <w:rsid w:val="00360DC1"/>
    <w:rsid w:val="00366F97"/>
    <w:rsid w:val="0037101E"/>
    <w:rsid w:val="003B03A9"/>
    <w:rsid w:val="003B0D38"/>
    <w:rsid w:val="003B49AF"/>
    <w:rsid w:val="003B56E6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5019FC"/>
    <w:rsid w:val="00511381"/>
    <w:rsid w:val="005135B9"/>
    <w:rsid w:val="005155E5"/>
    <w:rsid w:val="00516ED5"/>
    <w:rsid w:val="005229A8"/>
    <w:rsid w:val="005265E1"/>
    <w:rsid w:val="005367A5"/>
    <w:rsid w:val="005613E7"/>
    <w:rsid w:val="00563F1B"/>
    <w:rsid w:val="00564970"/>
    <w:rsid w:val="00564F99"/>
    <w:rsid w:val="00567CBD"/>
    <w:rsid w:val="005705E1"/>
    <w:rsid w:val="0057412C"/>
    <w:rsid w:val="00580DAC"/>
    <w:rsid w:val="005A12F4"/>
    <w:rsid w:val="005A6A2B"/>
    <w:rsid w:val="005A7F0A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1110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396F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8558B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21EB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6CFA"/>
    <w:rsid w:val="00A97936"/>
    <w:rsid w:val="00AA137B"/>
    <w:rsid w:val="00AA2854"/>
    <w:rsid w:val="00AA47A5"/>
    <w:rsid w:val="00AA47D7"/>
    <w:rsid w:val="00AC757A"/>
    <w:rsid w:val="00AC7DF5"/>
    <w:rsid w:val="00AE5051"/>
    <w:rsid w:val="00AE5855"/>
    <w:rsid w:val="00AF27D8"/>
    <w:rsid w:val="00AF507B"/>
    <w:rsid w:val="00AF5345"/>
    <w:rsid w:val="00B01162"/>
    <w:rsid w:val="00B11E2D"/>
    <w:rsid w:val="00B20B6A"/>
    <w:rsid w:val="00B2399D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1327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92078"/>
    <w:rsid w:val="00EB060B"/>
    <w:rsid w:val="00EB2779"/>
    <w:rsid w:val="00EB40FB"/>
    <w:rsid w:val="00EB55FC"/>
    <w:rsid w:val="00EB60EF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17FD"/>
    <w:rsid w:val="00F6691D"/>
    <w:rsid w:val="00F71A8C"/>
    <w:rsid w:val="00F751E7"/>
    <w:rsid w:val="00F82F45"/>
    <w:rsid w:val="00F846BB"/>
    <w:rsid w:val="00F8571F"/>
    <w:rsid w:val="00F86973"/>
    <w:rsid w:val="00F96DE7"/>
    <w:rsid w:val="00FB0932"/>
    <w:rsid w:val="00FB2B1E"/>
    <w:rsid w:val="00FB3679"/>
    <w:rsid w:val="00FC29D0"/>
    <w:rsid w:val="00FD00BB"/>
    <w:rsid w:val="00FD170A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FCB3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  <w:style w:type="character" w:customStyle="1" w:styleId="normaltextrun">
    <w:name w:val="normaltextrun"/>
    <w:basedOn w:val="DefaultParagraphFont"/>
    <w:rsid w:val="00250DAE"/>
  </w:style>
  <w:style w:type="character" w:customStyle="1" w:styleId="eop">
    <w:name w:val="eop"/>
    <w:basedOn w:val="DefaultParagraphFont"/>
    <w:rsid w:val="0025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RDefault="00BE09CE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1C2B8F"/>
    <w:rsid w:val="0037101E"/>
    <w:rsid w:val="004374F5"/>
    <w:rsid w:val="006818DE"/>
    <w:rsid w:val="00751110"/>
    <w:rsid w:val="0077476C"/>
    <w:rsid w:val="007A396F"/>
    <w:rsid w:val="00957AD7"/>
    <w:rsid w:val="009C002E"/>
    <w:rsid w:val="00AE5855"/>
    <w:rsid w:val="00B86D50"/>
    <w:rsid w:val="00BE09CE"/>
    <w:rsid w:val="00CA3F48"/>
    <w:rsid w:val="00E13598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9f3cf4dc-f47e-4fda-87bf-303870f4271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ophie Evans</cp:lastModifiedBy>
  <cp:revision>11</cp:revision>
  <cp:lastPrinted>2019-01-11T13:43:00Z</cp:lastPrinted>
  <dcterms:created xsi:type="dcterms:W3CDTF">2025-09-04T12:21:00Z</dcterms:created>
  <dcterms:modified xsi:type="dcterms:W3CDTF">2025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